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ABD993">
      <w:pPr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>
        <w:rPr>
          <w:rFonts w:ascii="Bookman Old Style" w:hAnsi="Bookman Old Style" w:cs="Times New Roman"/>
          <w:b/>
          <w:bCs/>
          <w:sz w:val="28"/>
          <w:szCs w:val="28"/>
        </w:rPr>
        <w:t>Информация о персональном составе педагогических работников</w:t>
      </w:r>
    </w:p>
    <w:p w14:paraId="750E36AF">
      <w:pPr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>
        <w:rPr>
          <w:rFonts w:ascii="Bookman Old Style" w:hAnsi="Bookman Old Style" w:cs="Times New Roman"/>
          <w:b/>
          <w:bCs/>
          <w:sz w:val="28"/>
          <w:szCs w:val="28"/>
        </w:rPr>
        <w:t>МБУ«Центр образовательной и музейной деятельности» специализированного структурного образовательного подразделения  «Центр творчества» (на 01 февраля 202</w:t>
      </w:r>
      <w:r>
        <w:rPr>
          <w:rFonts w:hint="default" w:ascii="Bookman Old Style" w:hAnsi="Bookman Old Style" w:cs="Times New Roman"/>
          <w:b/>
          <w:bCs/>
          <w:sz w:val="28"/>
          <w:szCs w:val="28"/>
          <w:lang w:val="ru-RU"/>
        </w:rPr>
        <w:t>5</w:t>
      </w:r>
      <w:r>
        <w:rPr>
          <w:rFonts w:ascii="Bookman Old Style" w:hAnsi="Bookman Old Style" w:cs="Times New Roman"/>
          <w:b/>
          <w:bCs/>
          <w:sz w:val="28"/>
          <w:szCs w:val="28"/>
        </w:rPr>
        <w:t xml:space="preserve"> года)</w:t>
      </w:r>
    </w:p>
    <w:tbl>
      <w:tblPr>
        <w:tblStyle w:val="4"/>
        <w:tblW w:w="1524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956"/>
        <w:gridCol w:w="1134"/>
        <w:gridCol w:w="1134"/>
        <w:gridCol w:w="1276"/>
        <w:gridCol w:w="1559"/>
        <w:gridCol w:w="709"/>
        <w:gridCol w:w="4678"/>
        <w:gridCol w:w="992"/>
        <w:gridCol w:w="1134"/>
      </w:tblGrid>
      <w:tr w14:paraId="382B3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4311E896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Фамилия,  имя,  отчество</w:t>
            </w:r>
          </w:p>
        </w:tc>
        <w:tc>
          <w:tcPr>
            <w:tcW w:w="956" w:type="dxa"/>
          </w:tcPr>
          <w:p w14:paraId="797EB908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Уровень образования</w:t>
            </w:r>
          </w:p>
        </w:tc>
        <w:tc>
          <w:tcPr>
            <w:tcW w:w="1134" w:type="dxa"/>
          </w:tcPr>
          <w:p w14:paraId="53DCECEE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направления подготовки (или) специальности</w:t>
            </w:r>
          </w:p>
        </w:tc>
        <w:tc>
          <w:tcPr>
            <w:tcW w:w="1134" w:type="dxa"/>
          </w:tcPr>
          <w:p w14:paraId="2D8D0501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квалификация</w:t>
            </w:r>
          </w:p>
        </w:tc>
        <w:tc>
          <w:tcPr>
            <w:tcW w:w="1276" w:type="dxa"/>
          </w:tcPr>
          <w:p w14:paraId="1F9707A3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должности</w:t>
            </w:r>
          </w:p>
        </w:tc>
        <w:tc>
          <w:tcPr>
            <w:tcW w:w="1559" w:type="dxa"/>
          </w:tcPr>
          <w:p w14:paraId="32C8AC0D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Преподаваемые дисциплины (образовательная программа)</w:t>
            </w:r>
          </w:p>
        </w:tc>
        <w:tc>
          <w:tcPr>
            <w:tcW w:w="709" w:type="dxa"/>
          </w:tcPr>
          <w:p w14:paraId="74626AF9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Ученая степень (звание)</w:t>
            </w:r>
          </w:p>
        </w:tc>
        <w:tc>
          <w:tcPr>
            <w:tcW w:w="4678" w:type="dxa"/>
          </w:tcPr>
          <w:p w14:paraId="3070CD47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Данные о повышении квалификации за 3 года</w:t>
            </w:r>
          </w:p>
        </w:tc>
        <w:tc>
          <w:tcPr>
            <w:tcW w:w="992" w:type="dxa"/>
          </w:tcPr>
          <w:p w14:paraId="7D3AE287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Общий стаж работы</w:t>
            </w:r>
          </w:p>
        </w:tc>
        <w:tc>
          <w:tcPr>
            <w:tcW w:w="1134" w:type="dxa"/>
          </w:tcPr>
          <w:p w14:paraId="1535BFD4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Стаж работы по должности</w:t>
            </w:r>
          </w:p>
        </w:tc>
      </w:tr>
      <w:tr w14:paraId="08975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38FBE3ED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арышникова Надежда Ивановна</w:t>
            </w:r>
          </w:p>
        </w:tc>
        <w:tc>
          <w:tcPr>
            <w:tcW w:w="956" w:type="dxa"/>
          </w:tcPr>
          <w:p w14:paraId="18581146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ысшее</w:t>
            </w:r>
          </w:p>
        </w:tc>
        <w:tc>
          <w:tcPr>
            <w:tcW w:w="1134" w:type="dxa"/>
          </w:tcPr>
          <w:p w14:paraId="1E87C1E3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усский язык и литература</w:t>
            </w:r>
          </w:p>
        </w:tc>
        <w:tc>
          <w:tcPr>
            <w:tcW w:w="1134" w:type="dxa"/>
          </w:tcPr>
          <w:p w14:paraId="243EAB40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рвая категория</w:t>
            </w:r>
          </w:p>
        </w:tc>
        <w:tc>
          <w:tcPr>
            <w:tcW w:w="1276" w:type="dxa"/>
          </w:tcPr>
          <w:p w14:paraId="5A4EF453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еститель директора</w:t>
            </w:r>
          </w:p>
        </w:tc>
        <w:tc>
          <w:tcPr>
            <w:tcW w:w="1559" w:type="dxa"/>
          </w:tcPr>
          <w:p w14:paraId="5DA513B0">
            <w:pPr>
              <w:pStyle w:val="13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7BA497B6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4678" w:type="dxa"/>
          </w:tcPr>
          <w:p w14:paraId="3E2B8942">
            <w:pPr>
              <w:shd w:val="clear" w:color="auto" w:fill="FFFFFF"/>
              <w:spacing w:after="240" w:line="240" w:lineRule="atLeast"/>
              <w:contextualSpacing/>
              <w:jc w:val="both"/>
              <w:outlineLvl w:val="1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eastAsia="Times New Roman" w:cstheme="minorHAnsi"/>
                <w:b/>
                <w:color w:val="000000"/>
                <w:lang w:eastAsia="ru-RU"/>
              </w:rPr>
              <w:t>2021 год</w:t>
            </w:r>
            <w:r>
              <w:rPr>
                <w:rFonts w:ascii="Bookman Old Style" w:hAnsi="Bookman Old Style" w:eastAsia="Times New Roman" w:cstheme="minorHAnsi"/>
                <w:color w:val="000000"/>
                <w:lang w:eastAsia="ru-RU"/>
              </w:rPr>
              <w:t xml:space="preserve"> - </w:t>
            </w:r>
            <w:r>
              <w:rPr>
                <w:rFonts w:ascii="Bookman Old Style" w:hAnsi="Bookman Old Style" w:cs="Times New Roman"/>
              </w:rPr>
              <w:t>ООО "Центр инновационного образования и воспитания". г. Саратов, " Обеспечение санитарно-эпидемиологических требований к образовательным организациям согласно СП 2.4.3648-20", 36 ч.; "Профилактика гриппа и острых респираторных вирусных инфекций, в том числе новой коронавирусной инфекции", 36 ч.; " Навыки оказания первой помощи в ОО", 36 ч.</w:t>
            </w:r>
          </w:p>
        </w:tc>
        <w:tc>
          <w:tcPr>
            <w:tcW w:w="992" w:type="dxa"/>
          </w:tcPr>
          <w:p w14:paraId="25D87FAC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7 лет</w:t>
            </w:r>
          </w:p>
        </w:tc>
        <w:tc>
          <w:tcPr>
            <w:tcW w:w="1134" w:type="dxa"/>
          </w:tcPr>
          <w:p w14:paraId="003578BF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 года</w:t>
            </w:r>
          </w:p>
        </w:tc>
      </w:tr>
      <w:tr w14:paraId="786B7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7CF0C8DC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ородина Людмила Федоровна</w:t>
            </w:r>
          </w:p>
        </w:tc>
        <w:tc>
          <w:tcPr>
            <w:tcW w:w="956" w:type="dxa"/>
          </w:tcPr>
          <w:p w14:paraId="7D0B156C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реднее профессиональное</w:t>
            </w:r>
          </w:p>
        </w:tc>
        <w:tc>
          <w:tcPr>
            <w:tcW w:w="1134" w:type="dxa"/>
          </w:tcPr>
          <w:p w14:paraId="3734C89C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оспитание в дошкольных учреждениях</w:t>
            </w:r>
          </w:p>
        </w:tc>
        <w:tc>
          <w:tcPr>
            <w:tcW w:w="1134" w:type="dxa"/>
          </w:tcPr>
          <w:p w14:paraId="2531E186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рвая категория</w:t>
            </w:r>
          </w:p>
        </w:tc>
        <w:tc>
          <w:tcPr>
            <w:tcW w:w="1276" w:type="dxa"/>
          </w:tcPr>
          <w:p w14:paraId="3BC84E43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14:paraId="5240C596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Флористика», «»Туристы»"</w:t>
            </w:r>
          </w:p>
          <w:p w14:paraId="3E98B59D">
            <w:pPr>
              <w:pStyle w:val="13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77772A71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4678" w:type="dxa"/>
          </w:tcPr>
          <w:p w14:paraId="35BDAF3E">
            <w:pPr>
              <w:pStyle w:val="13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eastAsia="Times New Roman" w:cstheme="minorHAnsi"/>
                <w:b/>
                <w:color w:val="000000"/>
                <w:lang w:eastAsia="ru-RU"/>
              </w:rPr>
              <w:t>2021 год</w:t>
            </w:r>
            <w:r>
              <w:rPr>
                <w:rFonts w:ascii="Bookman Old Style" w:hAnsi="Bookman Old Style" w:eastAsia="Times New Roman" w:cstheme="minorHAnsi"/>
                <w:color w:val="000000"/>
                <w:lang w:eastAsia="ru-RU"/>
              </w:rPr>
              <w:t xml:space="preserve"> - </w:t>
            </w:r>
            <w:r>
              <w:rPr>
                <w:rFonts w:ascii="Bookman Old Style" w:hAnsi="Bookman Old Style" w:cs="Times New Roman"/>
              </w:rPr>
              <w:t>ООО "Центр инновационного образования и воспитания". г. Саратов, " Обеспечение санитарно-эпидемиологических требований к образовательным организациям согласно СП 2.4.3648-20", 36 ч.; "Профилактика гриппа и острых респираторных вирусных инфекций, в том числе новой коронавирусной инфекции", 36 ч.</w:t>
            </w:r>
          </w:p>
          <w:p w14:paraId="7628A380">
            <w:pPr>
              <w:pStyle w:val="1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b/>
              </w:rPr>
              <w:t>2023 год</w:t>
            </w:r>
            <w:r>
              <w:rPr>
                <w:rFonts w:ascii="Bookman Old Style" w:hAnsi="Bookman Old Style" w:cs="Times New Roman"/>
              </w:rPr>
              <w:t xml:space="preserve"> Высшая школа делового администрирования.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КПК «Развитие профессионально-педагогической компетентности педагога ДО в условиях ФГОС». 72 ч.</w:t>
            </w:r>
          </w:p>
        </w:tc>
        <w:tc>
          <w:tcPr>
            <w:tcW w:w="992" w:type="dxa"/>
          </w:tcPr>
          <w:p w14:paraId="029566A8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4 года</w:t>
            </w:r>
          </w:p>
        </w:tc>
        <w:tc>
          <w:tcPr>
            <w:tcW w:w="1134" w:type="dxa"/>
          </w:tcPr>
          <w:p w14:paraId="7D9BACF7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 года</w:t>
            </w:r>
          </w:p>
        </w:tc>
      </w:tr>
      <w:tr w14:paraId="1A6C8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6A379F5E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азакова Галина Ивановна</w:t>
            </w:r>
          </w:p>
        </w:tc>
        <w:tc>
          <w:tcPr>
            <w:tcW w:w="956" w:type="dxa"/>
          </w:tcPr>
          <w:p w14:paraId="3FD4C049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ысшее</w:t>
            </w:r>
          </w:p>
        </w:tc>
        <w:tc>
          <w:tcPr>
            <w:tcW w:w="1134" w:type="dxa"/>
          </w:tcPr>
          <w:p w14:paraId="729EF898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ультурно-просветительная работа</w:t>
            </w:r>
          </w:p>
        </w:tc>
        <w:tc>
          <w:tcPr>
            <w:tcW w:w="1134" w:type="dxa"/>
          </w:tcPr>
          <w:p w14:paraId="7001EC51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рвая категория</w:t>
            </w:r>
          </w:p>
        </w:tc>
        <w:tc>
          <w:tcPr>
            <w:tcW w:w="1276" w:type="dxa"/>
          </w:tcPr>
          <w:p w14:paraId="09C5826C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14:paraId="7FCAE900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"Связь поколений"</w:t>
            </w:r>
          </w:p>
        </w:tc>
        <w:tc>
          <w:tcPr>
            <w:tcW w:w="709" w:type="dxa"/>
          </w:tcPr>
          <w:p w14:paraId="6112F364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4678" w:type="dxa"/>
          </w:tcPr>
          <w:p w14:paraId="686DC8EC">
            <w:pPr>
              <w:pStyle w:val="13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eastAsia="Times New Roman" w:cstheme="minorHAnsi"/>
                <w:b/>
                <w:color w:val="000000"/>
                <w:lang w:eastAsia="ru-RU"/>
              </w:rPr>
              <w:t>2021 год</w:t>
            </w:r>
            <w:r>
              <w:rPr>
                <w:rFonts w:ascii="Bookman Old Style" w:hAnsi="Bookman Old Style" w:eastAsia="Times New Roman" w:cstheme="minorHAnsi"/>
                <w:color w:val="000000"/>
                <w:lang w:eastAsia="ru-RU"/>
              </w:rPr>
              <w:t xml:space="preserve"> - </w:t>
            </w:r>
            <w:r>
              <w:rPr>
                <w:rFonts w:ascii="Bookman Old Style" w:hAnsi="Bookman Old Style" w:cs="Times New Roman"/>
              </w:rPr>
              <w:t>ООО "Центр инновационного образования и воспитания". г. Саратов, " Обеспечение санитарно-эпидемиологических требований к образовательным организациям согласно СП 2.4.3648-20", 36 ч.; "Профилактика гриппа и острых респираторных вирусных инфекций, в том числе новой коронавирусной инфекции", 36 ч.; " Навыки оказания первой помощи в ОО", 36 ч.</w:t>
            </w:r>
          </w:p>
          <w:p w14:paraId="2C9BA3D6">
            <w:pPr>
              <w:pStyle w:val="13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b/>
              </w:rPr>
              <w:t>2022 год</w:t>
            </w:r>
            <w:r>
              <w:rPr>
                <w:rFonts w:ascii="Bookman Old Style" w:hAnsi="Bookman Old Style" w:cs="Times New Roman"/>
              </w:rPr>
              <w:t xml:space="preserve"> - ФГАОУ ДПО «Академия Минпросвещения России», "Цифровые технологии в образовании2, 42 ч.</w:t>
            </w:r>
          </w:p>
          <w:p w14:paraId="2329882A">
            <w:pPr>
              <w:pStyle w:val="1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b/>
              </w:rPr>
              <w:t>2022 год</w:t>
            </w:r>
            <w:r>
              <w:rPr>
                <w:rFonts w:ascii="Bookman Old Style" w:hAnsi="Bookman Old Style" w:cs="Times New Roman"/>
              </w:rPr>
              <w:t xml:space="preserve"> - </w:t>
            </w:r>
            <w:r>
              <w:rPr>
                <w:rFonts w:ascii="Bookman Old Style" w:hAnsi="Bookman Old Style" w:cs="Arial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Bookman Old Style" w:hAnsi="Bookman Old Style" w:eastAsia="Times New Roman" w:cs="Arial"/>
                <w:bCs/>
                <w:lang w:eastAsia="ru-RU"/>
              </w:rPr>
              <w:t>«Пермский государственный гуманитарно-педагогический университет»</w:t>
            </w:r>
            <w:r>
              <w:rPr>
                <w:rFonts w:ascii="Bookman Old Style" w:hAnsi="Bookman Old Style" w:cs="Times New Roman"/>
              </w:rPr>
              <w:t>, "Стрессоустойчивость и здоровьесберегающие технологии", 40 ч.</w:t>
            </w:r>
          </w:p>
        </w:tc>
        <w:tc>
          <w:tcPr>
            <w:tcW w:w="992" w:type="dxa"/>
          </w:tcPr>
          <w:p w14:paraId="08DC6E23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7 лет</w:t>
            </w:r>
          </w:p>
        </w:tc>
        <w:tc>
          <w:tcPr>
            <w:tcW w:w="1134" w:type="dxa"/>
          </w:tcPr>
          <w:p w14:paraId="6E6CBC88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 лет</w:t>
            </w:r>
          </w:p>
        </w:tc>
      </w:tr>
      <w:tr w14:paraId="66EF5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173C5B33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Ширинкина Валентина Владимировна</w:t>
            </w:r>
          </w:p>
        </w:tc>
        <w:tc>
          <w:tcPr>
            <w:tcW w:w="956" w:type="dxa"/>
          </w:tcPr>
          <w:p w14:paraId="444801D2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ысшее</w:t>
            </w:r>
          </w:p>
        </w:tc>
        <w:tc>
          <w:tcPr>
            <w:tcW w:w="1134" w:type="dxa"/>
          </w:tcPr>
          <w:p w14:paraId="11457875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огопедия</w:t>
            </w:r>
          </w:p>
        </w:tc>
        <w:tc>
          <w:tcPr>
            <w:tcW w:w="1134" w:type="dxa"/>
          </w:tcPr>
          <w:p w14:paraId="5B928ED5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рвая категория</w:t>
            </w:r>
          </w:p>
        </w:tc>
        <w:tc>
          <w:tcPr>
            <w:tcW w:w="1276" w:type="dxa"/>
          </w:tcPr>
          <w:p w14:paraId="70D64EEB">
            <w:pPr>
              <w:pStyle w:val="13"/>
              <w:ind w:left="-10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дагог-организатор</w:t>
            </w:r>
          </w:p>
          <w:p w14:paraId="729BA948">
            <w:pPr>
              <w:pStyle w:val="13"/>
              <w:ind w:left="-10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14:paraId="7A1EB9FA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В мире школьных праздников</w:t>
            </w:r>
          </w:p>
        </w:tc>
        <w:tc>
          <w:tcPr>
            <w:tcW w:w="709" w:type="dxa"/>
          </w:tcPr>
          <w:p w14:paraId="6BC53ECA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4678" w:type="dxa"/>
          </w:tcPr>
          <w:p w14:paraId="12A164D9">
            <w:pPr>
              <w:pStyle w:val="13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eastAsia="Times New Roman" w:cstheme="minorHAnsi"/>
                <w:b/>
                <w:color w:val="000000"/>
                <w:lang w:eastAsia="ru-RU"/>
              </w:rPr>
              <w:t>2021 год</w:t>
            </w:r>
            <w:r>
              <w:rPr>
                <w:rFonts w:ascii="Bookman Old Style" w:hAnsi="Bookman Old Style" w:eastAsia="Times New Roman" w:cstheme="minorHAnsi"/>
                <w:color w:val="000000"/>
                <w:lang w:eastAsia="ru-RU"/>
              </w:rPr>
              <w:t xml:space="preserve"> - </w:t>
            </w:r>
            <w:r>
              <w:rPr>
                <w:rFonts w:ascii="Bookman Old Style" w:hAnsi="Bookman Old Style" w:cs="Times New Roman"/>
              </w:rPr>
              <w:t>ООО "Центр инновационного образования и воспитания". г. Саратов, " Обеспечение санитарно-эпидемиологических требований к образовательным организациям согласно СП 2.4.3648-20", 36 ч.; "Профилактика гриппа и острых респираторных вирусных инфекций, в том числе новой коронавирусной инфекции", 36 ч.; " Навыки оказания первой помощи в ОО", 36 ч.</w:t>
            </w:r>
          </w:p>
          <w:p w14:paraId="37F491B9">
            <w:pPr>
              <w:pStyle w:val="13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b/>
              </w:rPr>
              <w:t>2022 год</w:t>
            </w:r>
            <w:r>
              <w:rPr>
                <w:rFonts w:ascii="Bookman Old Style" w:hAnsi="Bookman Old Style" w:cs="Times New Roman"/>
              </w:rPr>
              <w:t xml:space="preserve"> - ФГАОУ ДПО «Академия Минпросвещения России», "Цифровые технологии в образовании2, 42 ч.</w:t>
            </w:r>
          </w:p>
          <w:p w14:paraId="075FC3A7">
            <w:pPr>
              <w:pStyle w:val="13"/>
              <w:jc w:val="both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cs="Times New Roman"/>
                <w:b/>
              </w:rPr>
              <w:t>2022 год</w:t>
            </w:r>
            <w:r>
              <w:rPr>
                <w:rFonts w:ascii="Bookman Old Style" w:hAnsi="Bookman Old Style" w:cs="Times New Roman"/>
              </w:rPr>
              <w:t xml:space="preserve"> - </w:t>
            </w:r>
            <w:r>
              <w:rPr>
                <w:rFonts w:ascii="Bookman Old Style" w:hAnsi="Bookman Old Style" w:cs="Arial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Bookman Old Style" w:hAnsi="Bookman Old Style" w:eastAsia="Times New Roman" w:cs="Arial"/>
                <w:bCs/>
                <w:lang w:eastAsia="ru-RU"/>
              </w:rPr>
              <w:t>«Пермский государственный гуманитарно-педагогический университет»</w:t>
            </w:r>
            <w:r>
              <w:rPr>
                <w:rFonts w:ascii="Bookman Old Style" w:hAnsi="Bookman Old Style" w:cs="Times New Roman"/>
              </w:rPr>
              <w:t>, " Цифровая грамотность пдо. Дистанционные технологии обучения", 40 ч.</w:t>
            </w:r>
          </w:p>
        </w:tc>
        <w:tc>
          <w:tcPr>
            <w:tcW w:w="992" w:type="dxa"/>
          </w:tcPr>
          <w:p w14:paraId="28DDEDA4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 года</w:t>
            </w:r>
          </w:p>
        </w:tc>
        <w:tc>
          <w:tcPr>
            <w:tcW w:w="1134" w:type="dxa"/>
          </w:tcPr>
          <w:p w14:paraId="42804D55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лет</w:t>
            </w:r>
          </w:p>
        </w:tc>
      </w:tr>
      <w:tr w14:paraId="41E07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2EBFA358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варова Светлана Фёдоровна</w:t>
            </w:r>
          </w:p>
        </w:tc>
        <w:tc>
          <w:tcPr>
            <w:tcW w:w="956" w:type="dxa"/>
          </w:tcPr>
          <w:p w14:paraId="7B9E2A94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реднее спец.</w:t>
            </w:r>
          </w:p>
        </w:tc>
        <w:tc>
          <w:tcPr>
            <w:tcW w:w="1134" w:type="dxa"/>
          </w:tcPr>
          <w:p w14:paraId="7AFD07A2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еподавание в начальных классах общеобразовательной школы</w:t>
            </w:r>
          </w:p>
        </w:tc>
        <w:tc>
          <w:tcPr>
            <w:tcW w:w="1134" w:type="dxa"/>
          </w:tcPr>
          <w:p w14:paraId="4EB64750">
            <w:pPr>
              <w:pStyle w:val="13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2061BB7A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14:paraId="10AE15E7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Театр игры», «Учимся готовить», «Школа развития»</w:t>
            </w:r>
          </w:p>
        </w:tc>
        <w:tc>
          <w:tcPr>
            <w:tcW w:w="709" w:type="dxa"/>
          </w:tcPr>
          <w:p w14:paraId="6C6705E0">
            <w:pPr>
              <w:pStyle w:val="13"/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14:paraId="2BED462C">
            <w:pPr>
              <w:pStyle w:val="13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eastAsia="Times New Roman" w:cstheme="minorHAnsi"/>
                <w:b/>
                <w:color w:val="000000"/>
                <w:lang w:eastAsia="ru-RU"/>
              </w:rPr>
              <w:t>2021 год</w:t>
            </w:r>
            <w:r>
              <w:rPr>
                <w:rFonts w:ascii="Bookman Old Style" w:hAnsi="Bookman Old Style" w:eastAsia="Times New Roman" w:cstheme="minorHAnsi"/>
                <w:color w:val="000000"/>
                <w:lang w:eastAsia="ru-RU"/>
              </w:rPr>
              <w:t xml:space="preserve"> - </w:t>
            </w:r>
            <w:r>
              <w:rPr>
                <w:rFonts w:ascii="Bookman Old Style" w:hAnsi="Bookman Old Style" w:cs="Times New Roman"/>
              </w:rPr>
              <w:t>ООО "Центр инновационного образования и воспитания". г. Саратов, " Обеспечение санитарно-эпидемиологических требований к образовательным организациям согласно СП 2.4.3648-20", 36 ч.; "Профилактика гриппа и острых респираторных вирусных инфекций, в том числе новой коронавирусной инфекции", 36 ч.</w:t>
            </w:r>
          </w:p>
          <w:p w14:paraId="13C1DE70">
            <w:pPr>
              <w:pStyle w:val="13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b/>
              </w:rPr>
              <w:t>2022 год</w:t>
            </w:r>
            <w:r>
              <w:rPr>
                <w:rFonts w:ascii="Bookman Old Style" w:hAnsi="Bookman Old Style" w:cs="Times New Roman"/>
              </w:rPr>
              <w:t xml:space="preserve"> - ФГАОУ ДПО «Академия Минпросвещения России», "Цифровые технологии в образовании2, 42 ч.</w:t>
            </w:r>
          </w:p>
          <w:p w14:paraId="1103465F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2022 год - </w:t>
            </w:r>
            <w:r>
              <w:rPr>
                <w:rFonts w:ascii="Bookman Old Style" w:hAnsi="Bookman Old Style" w:cs="Arial"/>
                <w:b w:val="0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П</w:t>
            </w:r>
            <w:r>
              <w:rPr>
                <w:rFonts w:ascii="Bookman Old Style" w:hAnsi="Bookman Old Style" w:cs="Arial"/>
                <w:b w:val="0"/>
                <w:bCs w:val="0"/>
                <w:sz w:val="22"/>
                <w:szCs w:val="22"/>
              </w:rPr>
              <w:t>ермский государственный гуманитарно-педагогический университет</w:t>
            </w:r>
            <w:r>
              <w:rPr>
                <w:rFonts w:ascii="Bookman Old Style" w:hAnsi="Bookman Old Style" w:cs="Arial"/>
                <w:b w:val="0"/>
                <w:sz w:val="22"/>
                <w:szCs w:val="22"/>
              </w:rPr>
              <w:t>»</w:t>
            </w:r>
            <w:r>
              <w:rPr>
                <w:rFonts w:ascii="Bookman Old Style" w:hAnsi="Bookman Old Style"/>
                <w:b w:val="0"/>
                <w:sz w:val="22"/>
                <w:szCs w:val="22"/>
              </w:rPr>
              <w:t>, "Стрессоустойчивость и здоровьесберегающие технологии", 40 ч.</w:t>
            </w:r>
          </w:p>
        </w:tc>
        <w:tc>
          <w:tcPr>
            <w:tcW w:w="992" w:type="dxa"/>
          </w:tcPr>
          <w:p w14:paraId="30B0D0EE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 года</w:t>
            </w:r>
          </w:p>
        </w:tc>
        <w:tc>
          <w:tcPr>
            <w:tcW w:w="1134" w:type="dxa"/>
          </w:tcPr>
          <w:p w14:paraId="28A6B01F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 лет</w:t>
            </w:r>
          </w:p>
        </w:tc>
      </w:tr>
      <w:tr w14:paraId="3B6E9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668" w:type="dxa"/>
          </w:tcPr>
          <w:p w14:paraId="4D75F07B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сых Ольга Серафимовна</w:t>
            </w:r>
          </w:p>
        </w:tc>
        <w:tc>
          <w:tcPr>
            <w:tcW w:w="956" w:type="dxa"/>
          </w:tcPr>
          <w:p w14:paraId="7527171E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ысшее</w:t>
            </w:r>
          </w:p>
        </w:tc>
        <w:tc>
          <w:tcPr>
            <w:tcW w:w="1134" w:type="dxa"/>
          </w:tcPr>
          <w:p w14:paraId="66CB6416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</w:tc>
        <w:tc>
          <w:tcPr>
            <w:tcW w:w="1134" w:type="dxa"/>
          </w:tcPr>
          <w:p w14:paraId="7D51C56E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276" w:type="dxa"/>
          </w:tcPr>
          <w:p w14:paraId="0CE1DFCD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етодист</w:t>
            </w:r>
          </w:p>
        </w:tc>
        <w:tc>
          <w:tcPr>
            <w:tcW w:w="1559" w:type="dxa"/>
          </w:tcPr>
          <w:p w14:paraId="2F4B7A35">
            <w:pPr>
              <w:pStyle w:val="13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6CF13734">
            <w:pPr>
              <w:pStyle w:val="13"/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14:paraId="1F436AF0">
            <w:pPr>
              <w:pStyle w:val="13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eastAsia="Times New Roman" w:cstheme="minorHAnsi"/>
                <w:b/>
                <w:color w:val="000000"/>
                <w:lang w:eastAsia="ru-RU"/>
              </w:rPr>
              <w:t>2021 год</w:t>
            </w:r>
            <w:r>
              <w:rPr>
                <w:rFonts w:ascii="Bookman Old Style" w:hAnsi="Bookman Old Style" w:eastAsia="Times New Roman" w:cstheme="minorHAnsi"/>
                <w:color w:val="000000"/>
                <w:lang w:eastAsia="ru-RU"/>
              </w:rPr>
              <w:t xml:space="preserve"> - </w:t>
            </w:r>
            <w:r>
              <w:rPr>
                <w:rFonts w:ascii="Bookman Old Style" w:hAnsi="Bookman Old Style" w:cs="Times New Roman"/>
              </w:rPr>
              <w:t>ООО "Центр инновационного образования и воспитания". г. Саратов, " Обеспечение санитарно-эпидемиологических требований к образовательным организациям согласно СП 2.4.3648-20", 36 ч.; "Профилактика гриппа и острых респираторных вирусных инфекций, в том числе новой коронавирусной инфекции", 36 ч.;</w:t>
            </w:r>
          </w:p>
          <w:p w14:paraId="177531E8">
            <w:pPr>
              <w:pStyle w:val="13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" Навыки оказания первой помощи в ОО", 36 ч.</w:t>
            </w:r>
          </w:p>
          <w:p w14:paraId="53291958">
            <w:pPr>
              <w:pStyle w:val="1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2022 год </w:t>
            </w:r>
            <w:r>
              <w:rPr>
                <w:rFonts w:ascii="Bookman Old Style" w:hAnsi="Bookman Old Style" w:cs="Times New Roman"/>
              </w:rPr>
              <w:t>- ООО «Центр непрерывного образования и инноваций» г. Санкт-Петербург, "Методическое сопровождение образовательной деятельности в системе ДО", 72 ч.</w:t>
            </w:r>
          </w:p>
        </w:tc>
        <w:tc>
          <w:tcPr>
            <w:tcW w:w="992" w:type="dxa"/>
          </w:tcPr>
          <w:p w14:paraId="1192A482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4 года</w:t>
            </w:r>
          </w:p>
        </w:tc>
        <w:tc>
          <w:tcPr>
            <w:tcW w:w="1134" w:type="dxa"/>
          </w:tcPr>
          <w:p w14:paraId="302E1756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 лет</w:t>
            </w:r>
          </w:p>
        </w:tc>
      </w:tr>
      <w:tr w14:paraId="0428C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668" w:type="dxa"/>
          </w:tcPr>
          <w:p w14:paraId="6E37F976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Югова Людмила Николаевна</w:t>
            </w:r>
          </w:p>
        </w:tc>
        <w:tc>
          <w:tcPr>
            <w:tcW w:w="956" w:type="dxa"/>
          </w:tcPr>
          <w:p w14:paraId="5CB41E4D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ысшее</w:t>
            </w:r>
          </w:p>
        </w:tc>
        <w:tc>
          <w:tcPr>
            <w:tcW w:w="1134" w:type="dxa"/>
          </w:tcPr>
          <w:p w14:paraId="7322BA41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огопед</w:t>
            </w:r>
          </w:p>
        </w:tc>
        <w:tc>
          <w:tcPr>
            <w:tcW w:w="1134" w:type="dxa"/>
          </w:tcPr>
          <w:p w14:paraId="508B6B30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рвая категория</w:t>
            </w:r>
          </w:p>
        </w:tc>
        <w:tc>
          <w:tcPr>
            <w:tcW w:w="1276" w:type="dxa"/>
          </w:tcPr>
          <w:p w14:paraId="1C5241F6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14:paraId="2B4B0639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Речевая радуга»</w:t>
            </w:r>
          </w:p>
        </w:tc>
        <w:tc>
          <w:tcPr>
            <w:tcW w:w="709" w:type="dxa"/>
          </w:tcPr>
          <w:p w14:paraId="4EBEE9B4">
            <w:pPr>
              <w:pStyle w:val="13"/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14:paraId="01CF96C5">
            <w:pPr>
              <w:pStyle w:val="13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eastAsia="Times New Roman" w:cstheme="minorHAnsi"/>
                <w:b/>
                <w:color w:val="000000"/>
                <w:lang w:eastAsia="ru-RU"/>
              </w:rPr>
              <w:t>2021 год</w:t>
            </w:r>
            <w:r>
              <w:rPr>
                <w:rFonts w:ascii="Bookman Old Style" w:hAnsi="Bookman Old Style" w:eastAsia="Times New Roman" w:cstheme="minorHAnsi"/>
                <w:color w:val="000000"/>
                <w:lang w:eastAsia="ru-RU"/>
              </w:rPr>
              <w:t xml:space="preserve"> - </w:t>
            </w:r>
            <w:r>
              <w:rPr>
                <w:rFonts w:ascii="Bookman Old Style" w:hAnsi="Bookman Old Style" w:cs="Times New Roman"/>
              </w:rPr>
              <w:t>ООО "Центр инновационного образования и воспитания". г. Саратов, " Обеспечение санитарно-эпидемиологических требований к образовательным организациям согласно СП 2.4.3648-20", 36 ч.; "Профилактика гриппа и острых респираторных вирусных инфекций, в том числе новой коронавирусной инфекции", 36 ч.</w:t>
            </w:r>
          </w:p>
          <w:p w14:paraId="14B19F3A">
            <w:pPr>
              <w:pStyle w:val="1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b/>
              </w:rPr>
              <w:t>2021 год</w:t>
            </w:r>
            <w:r>
              <w:rPr>
                <w:rFonts w:ascii="Bookman Old Style" w:hAnsi="Bookman Old Style" w:cs="Times New Roman"/>
              </w:rPr>
              <w:t xml:space="preserve"> - Московский институт профессиональной переподготовки и повышения квалификации,  г. Москва, "Дизорфография. Диагностика, профилактика и методы коррекционной работы", 72 ч.</w:t>
            </w:r>
          </w:p>
        </w:tc>
        <w:tc>
          <w:tcPr>
            <w:tcW w:w="992" w:type="dxa"/>
          </w:tcPr>
          <w:p w14:paraId="67A4F0BB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 лет</w:t>
            </w:r>
          </w:p>
        </w:tc>
        <w:tc>
          <w:tcPr>
            <w:tcW w:w="1134" w:type="dxa"/>
          </w:tcPr>
          <w:p w14:paraId="09384D55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лет</w:t>
            </w:r>
          </w:p>
        </w:tc>
      </w:tr>
      <w:tr w14:paraId="20446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1B1C1DA2">
            <w:pPr>
              <w:pStyle w:val="13"/>
              <w:rPr>
                <w:rFonts w:ascii="Bookman Old Style" w:hAnsi="Bookman Old Style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</w:rPr>
              <w:t>Дурновцев Денис Васильевич</w:t>
            </w:r>
          </w:p>
        </w:tc>
        <w:tc>
          <w:tcPr>
            <w:tcW w:w="956" w:type="dxa"/>
          </w:tcPr>
          <w:p w14:paraId="0910C838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реднее профессиональное</w:t>
            </w:r>
          </w:p>
        </w:tc>
        <w:tc>
          <w:tcPr>
            <w:tcW w:w="1134" w:type="dxa"/>
          </w:tcPr>
          <w:p w14:paraId="4DB874F4">
            <w:pPr>
              <w:pStyle w:val="13"/>
              <w:ind w:left="-108" w:right="-10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стер производственного обучения - техник</w:t>
            </w:r>
          </w:p>
        </w:tc>
        <w:tc>
          <w:tcPr>
            <w:tcW w:w="1134" w:type="dxa"/>
          </w:tcPr>
          <w:p w14:paraId="479867D6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276" w:type="dxa"/>
          </w:tcPr>
          <w:p w14:paraId="6444EECB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14:paraId="3D5FCFBE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Мастеровая слобода»</w:t>
            </w:r>
          </w:p>
        </w:tc>
        <w:tc>
          <w:tcPr>
            <w:tcW w:w="709" w:type="dxa"/>
          </w:tcPr>
          <w:p w14:paraId="590E03AE">
            <w:pPr>
              <w:pStyle w:val="13"/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14:paraId="206CC63A">
            <w:pPr>
              <w:pStyle w:val="13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eastAsia="Times New Roman" w:cstheme="minorHAnsi"/>
                <w:b/>
                <w:color w:val="000000"/>
                <w:lang w:eastAsia="ru-RU"/>
              </w:rPr>
              <w:t>2021 год</w:t>
            </w:r>
            <w:r>
              <w:rPr>
                <w:rFonts w:ascii="Bookman Old Style" w:hAnsi="Bookman Old Style" w:eastAsia="Times New Roman" w:cstheme="minorHAnsi"/>
                <w:color w:val="000000"/>
                <w:lang w:eastAsia="ru-RU"/>
              </w:rPr>
              <w:t xml:space="preserve"> - </w:t>
            </w:r>
            <w:r>
              <w:rPr>
                <w:rFonts w:ascii="Bookman Old Style" w:hAnsi="Bookman Old Style" w:cs="Times New Roman"/>
              </w:rPr>
              <w:t>ООО "Центр инновационного образования и воспитания". г. Саратов, " Обеспечение санитарно-эпидемиологических требований к образовательным организациям согласно СП 2.4.3648-20", 36 ч.; "Профилактика гриппа и острых респираторных вирусных инфекций, в том числе новой коронавирусной инфекции", 36 ч.</w:t>
            </w:r>
          </w:p>
          <w:p w14:paraId="0A3720F0">
            <w:pPr>
              <w:pStyle w:val="13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</w:rPr>
              <w:t>2023 год</w:t>
            </w:r>
            <w:r>
              <w:rPr>
                <w:rFonts w:ascii="Bookman Old Style" w:hAnsi="Bookman Old Style" w:cs="Times New Roman"/>
              </w:rPr>
              <w:t xml:space="preserve"> АНО ДПО «Инновационный образовательный центр повышения квалификации и переподготовки «Мой университет».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Современные образовательные технологии в дополнительном образовании детей. 36 ч.</w:t>
            </w:r>
          </w:p>
          <w:p w14:paraId="0196BFD8">
            <w:pPr>
              <w:pStyle w:val="13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ПК «Педагог Д.О. школьного Центра образования «Точка роста». 18 ч.</w:t>
            </w:r>
          </w:p>
          <w:p w14:paraId="6C3D15D9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</w:rPr>
              <w:t xml:space="preserve">ЧОУ ДПО «Центр инновационного развития человеческого потенциала в управлении знаниями».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Технология проектной деятельности в образовательном процессе с применением высокотехнологического оборудования. 40 ч.</w:t>
            </w:r>
          </w:p>
        </w:tc>
        <w:tc>
          <w:tcPr>
            <w:tcW w:w="992" w:type="dxa"/>
          </w:tcPr>
          <w:p w14:paraId="4955B8D2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 года</w:t>
            </w:r>
          </w:p>
        </w:tc>
        <w:tc>
          <w:tcPr>
            <w:tcW w:w="1134" w:type="dxa"/>
          </w:tcPr>
          <w:p w14:paraId="57A192D0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3 года</w:t>
            </w:r>
          </w:p>
        </w:tc>
      </w:tr>
      <w:tr w14:paraId="01943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0FF38101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Жук Жанна Валентиновна</w:t>
            </w:r>
          </w:p>
        </w:tc>
        <w:tc>
          <w:tcPr>
            <w:tcW w:w="956" w:type="dxa"/>
          </w:tcPr>
          <w:p w14:paraId="4C923C54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ысшее</w:t>
            </w:r>
          </w:p>
        </w:tc>
        <w:tc>
          <w:tcPr>
            <w:tcW w:w="1134" w:type="dxa"/>
          </w:tcPr>
          <w:p w14:paraId="300E1BEE">
            <w:pPr>
              <w:pStyle w:val="13"/>
              <w:ind w:left="-108" w:right="-10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, информатика и вычислительная техника</w:t>
            </w:r>
          </w:p>
        </w:tc>
        <w:tc>
          <w:tcPr>
            <w:tcW w:w="1134" w:type="dxa"/>
          </w:tcPr>
          <w:p w14:paraId="030D0C3B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276" w:type="dxa"/>
          </w:tcPr>
          <w:p w14:paraId="70152091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14:paraId="3AC9D82A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"Смайл", "Школа развития"</w:t>
            </w:r>
          </w:p>
        </w:tc>
        <w:tc>
          <w:tcPr>
            <w:tcW w:w="709" w:type="dxa"/>
          </w:tcPr>
          <w:p w14:paraId="5F9637A2">
            <w:pPr>
              <w:pStyle w:val="13"/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14:paraId="4D8A323C">
            <w:pPr>
              <w:pStyle w:val="13"/>
              <w:jc w:val="both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992" w:type="dxa"/>
          </w:tcPr>
          <w:p w14:paraId="5D1FC486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 год</w:t>
            </w:r>
          </w:p>
        </w:tc>
        <w:tc>
          <w:tcPr>
            <w:tcW w:w="1134" w:type="dxa"/>
          </w:tcPr>
          <w:p w14:paraId="05312CBC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года</w:t>
            </w:r>
          </w:p>
        </w:tc>
      </w:tr>
      <w:tr w14:paraId="6F350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7913BEC4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оготнева Светлана Васильевна</w:t>
            </w:r>
          </w:p>
        </w:tc>
        <w:tc>
          <w:tcPr>
            <w:tcW w:w="956" w:type="dxa"/>
          </w:tcPr>
          <w:p w14:paraId="1D887BCA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ысшее</w:t>
            </w:r>
          </w:p>
        </w:tc>
        <w:tc>
          <w:tcPr>
            <w:tcW w:w="1134" w:type="dxa"/>
          </w:tcPr>
          <w:p w14:paraId="62645ECF">
            <w:pPr>
              <w:pStyle w:val="13"/>
              <w:ind w:left="-108" w:right="-10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узыкальное образование</w:t>
            </w:r>
          </w:p>
        </w:tc>
        <w:tc>
          <w:tcPr>
            <w:tcW w:w="1134" w:type="dxa"/>
          </w:tcPr>
          <w:p w14:paraId="00DA5D82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276" w:type="dxa"/>
          </w:tcPr>
          <w:p w14:paraId="6B9B2003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14:paraId="422A6A1E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окальный ансамбль "Веснянка"</w:t>
            </w:r>
          </w:p>
        </w:tc>
        <w:tc>
          <w:tcPr>
            <w:tcW w:w="709" w:type="dxa"/>
          </w:tcPr>
          <w:p w14:paraId="1F0EE213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4678" w:type="dxa"/>
          </w:tcPr>
          <w:p w14:paraId="570CD9C7">
            <w:pPr>
              <w:pStyle w:val="13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2022 год - </w:t>
            </w:r>
            <w:r>
              <w:rPr>
                <w:rFonts w:ascii="Bookman Old Style" w:hAnsi="Bookman Old Style"/>
                <w:bCs/>
              </w:rPr>
              <w:t>ГБПОУ "Пермский музыкальный колледж""Развитие творческого потенциала детей средствами художественного образования. Использование озможностей фольклора в развитии творческих способностей детей", 72 ч.</w:t>
            </w:r>
          </w:p>
          <w:p w14:paraId="42258F49">
            <w:pPr>
              <w:pStyle w:val="13"/>
              <w:jc w:val="both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2022 год - </w:t>
            </w:r>
            <w:r>
              <w:rPr>
                <w:rFonts w:ascii="Bookman Old Style" w:hAnsi="Bookman Old Style"/>
                <w:bCs/>
              </w:rPr>
              <w:t>ООО "Международные образовательные проекты", ЦДПО, "Экстерн", "Технологии планирования и реализации музыкального образования в детском саду в условиях реализации ФГОС ДО",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>108 ч.</w:t>
            </w:r>
          </w:p>
        </w:tc>
        <w:tc>
          <w:tcPr>
            <w:tcW w:w="992" w:type="dxa"/>
          </w:tcPr>
          <w:p w14:paraId="7A9C7514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 лет</w:t>
            </w:r>
          </w:p>
        </w:tc>
        <w:tc>
          <w:tcPr>
            <w:tcW w:w="1134" w:type="dxa"/>
          </w:tcPr>
          <w:p w14:paraId="2D1DC7CE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год</w:t>
            </w:r>
          </w:p>
        </w:tc>
      </w:tr>
      <w:tr w14:paraId="48536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4559DE53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Жигулева Людмила Юрьевна</w:t>
            </w:r>
          </w:p>
        </w:tc>
        <w:tc>
          <w:tcPr>
            <w:tcW w:w="956" w:type="dxa"/>
          </w:tcPr>
          <w:p w14:paraId="183A14C4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ысшее</w:t>
            </w:r>
          </w:p>
        </w:tc>
        <w:tc>
          <w:tcPr>
            <w:tcW w:w="1134" w:type="dxa"/>
          </w:tcPr>
          <w:p w14:paraId="68455253">
            <w:pPr>
              <w:pStyle w:val="13"/>
              <w:ind w:left="-108" w:right="-10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итель истории</w:t>
            </w:r>
          </w:p>
        </w:tc>
        <w:tc>
          <w:tcPr>
            <w:tcW w:w="1134" w:type="dxa"/>
          </w:tcPr>
          <w:p w14:paraId="435A676A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276" w:type="dxa"/>
          </w:tcPr>
          <w:p w14:paraId="715BCB34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14:paraId="111C3585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Хранители»</w:t>
            </w:r>
          </w:p>
        </w:tc>
        <w:tc>
          <w:tcPr>
            <w:tcW w:w="709" w:type="dxa"/>
          </w:tcPr>
          <w:p w14:paraId="6B5441F6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4678" w:type="dxa"/>
          </w:tcPr>
          <w:p w14:paraId="6B2EF901">
            <w:pPr>
              <w:pStyle w:val="13"/>
              <w:jc w:val="both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2023 год. </w:t>
            </w:r>
            <w:r>
              <w:rPr>
                <w:rFonts w:ascii="Bookman Old Style" w:hAnsi="Bookman Old Style" w:cs="Times New Roman"/>
              </w:rPr>
              <w:t xml:space="preserve">Межрегиональный методический центр по финансовой грамотности системы общего и среднего профессионального образования (ММЦ НИУ ВШЭ Пермь).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Содержание и методика преподавания финансовой грамотности различным категориям обучающихся. 72 ч.</w:t>
            </w:r>
          </w:p>
        </w:tc>
        <w:tc>
          <w:tcPr>
            <w:tcW w:w="992" w:type="dxa"/>
          </w:tcPr>
          <w:p w14:paraId="46F489CC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8 лет</w:t>
            </w:r>
          </w:p>
        </w:tc>
        <w:tc>
          <w:tcPr>
            <w:tcW w:w="1134" w:type="dxa"/>
          </w:tcPr>
          <w:p w14:paraId="3E125738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 мес.</w:t>
            </w:r>
          </w:p>
        </w:tc>
      </w:tr>
      <w:tr w14:paraId="5C35C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1D50166D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ефедова Галина Петровна</w:t>
            </w:r>
          </w:p>
        </w:tc>
        <w:tc>
          <w:tcPr>
            <w:tcW w:w="956" w:type="dxa"/>
          </w:tcPr>
          <w:p w14:paraId="38FF5474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реднее специальное</w:t>
            </w:r>
          </w:p>
        </w:tc>
        <w:tc>
          <w:tcPr>
            <w:tcW w:w="1134" w:type="dxa"/>
          </w:tcPr>
          <w:p w14:paraId="411EA403">
            <w:pPr>
              <w:pStyle w:val="13"/>
              <w:ind w:left="-108" w:right="-10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итель изобразительного искусства и черчения</w:t>
            </w:r>
          </w:p>
        </w:tc>
        <w:tc>
          <w:tcPr>
            <w:tcW w:w="1134" w:type="dxa"/>
          </w:tcPr>
          <w:p w14:paraId="1AAEEAE7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276" w:type="dxa"/>
          </w:tcPr>
          <w:p w14:paraId="40957161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14:paraId="35CF85F5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Кукольный театр «Театральный калейдоскоп», </w:t>
            </w:r>
          </w:p>
          <w:p w14:paraId="116992C0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Сувенир»</w:t>
            </w:r>
          </w:p>
        </w:tc>
        <w:tc>
          <w:tcPr>
            <w:tcW w:w="709" w:type="dxa"/>
          </w:tcPr>
          <w:p w14:paraId="7BD5CBE6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4678" w:type="dxa"/>
          </w:tcPr>
          <w:p w14:paraId="73D21F80">
            <w:pPr>
              <w:pStyle w:val="13"/>
              <w:jc w:val="both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92" w:type="dxa"/>
          </w:tcPr>
          <w:p w14:paraId="39185C25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 года</w:t>
            </w:r>
          </w:p>
        </w:tc>
        <w:tc>
          <w:tcPr>
            <w:tcW w:w="1134" w:type="dxa"/>
          </w:tcPr>
          <w:p w14:paraId="373696D8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 мес.</w:t>
            </w:r>
          </w:p>
        </w:tc>
      </w:tr>
      <w:tr w14:paraId="76732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4A854D76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Шарова Марина Игоревна</w:t>
            </w:r>
          </w:p>
        </w:tc>
        <w:tc>
          <w:tcPr>
            <w:tcW w:w="956" w:type="dxa"/>
          </w:tcPr>
          <w:p w14:paraId="5D3C8306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реднее специальное</w:t>
            </w:r>
          </w:p>
        </w:tc>
        <w:tc>
          <w:tcPr>
            <w:tcW w:w="1134" w:type="dxa"/>
          </w:tcPr>
          <w:p w14:paraId="41D8E560">
            <w:pPr>
              <w:pStyle w:val="13"/>
              <w:ind w:left="-108" w:right="-10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рхитектура</w:t>
            </w:r>
          </w:p>
        </w:tc>
        <w:tc>
          <w:tcPr>
            <w:tcW w:w="1134" w:type="dxa"/>
          </w:tcPr>
          <w:p w14:paraId="6B8DF5D1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276" w:type="dxa"/>
          </w:tcPr>
          <w:p w14:paraId="75E10AE2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14:paraId="2EA2C8F1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Бисерные фантазии»</w:t>
            </w:r>
          </w:p>
        </w:tc>
        <w:tc>
          <w:tcPr>
            <w:tcW w:w="709" w:type="dxa"/>
          </w:tcPr>
          <w:p w14:paraId="04027F7C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4678" w:type="dxa"/>
          </w:tcPr>
          <w:p w14:paraId="1EC0BC8D">
            <w:pPr>
              <w:pStyle w:val="13"/>
              <w:jc w:val="both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92" w:type="dxa"/>
          </w:tcPr>
          <w:p w14:paraId="7519959C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лет</w:t>
            </w:r>
          </w:p>
        </w:tc>
        <w:tc>
          <w:tcPr>
            <w:tcW w:w="1134" w:type="dxa"/>
          </w:tcPr>
          <w:p w14:paraId="6433AF35">
            <w:pPr>
              <w:pStyle w:val="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мес.</w:t>
            </w:r>
          </w:p>
        </w:tc>
      </w:tr>
    </w:tbl>
    <w:p w14:paraId="2B23358C">
      <w:pPr>
        <w:rPr>
          <w:rFonts w:ascii="Bookman Old Style" w:hAnsi="Bookman Old Style" w:cs="Times New Roman"/>
          <w:b/>
          <w:bCs/>
          <w:sz w:val="24"/>
          <w:szCs w:val="24"/>
        </w:rPr>
      </w:pPr>
    </w:p>
    <w:sectPr>
      <w:pgSz w:w="16838" w:h="11906" w:orient="landscape"/>
      <w:pgMar w:top="1134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37882"/>
    <w:rsid w:val="00004D51"/>
    <w:rsid w:val="000054BF"/>
    <w:rsid w:val="00007F26"/>
    <w:rsid w:val="00015A88"/>
    <w:rsid w:val="000651FB"/>
    <w:rsid w:val="00073466"/>
    <w:rsid w:val="000D7967"/>
    <w:rsid w:val="000E461B"/>
    <w:rsid w:val="000F042B"/>
    <w:rsid w:val="000F3F6F"/>
    <w:rsid w:val="000F40D6"/>
    <w:rsid w:val="001103B5"/>
    <w:rsid w:val="00112E14"/>
    <w:rsid w:val="00125B27"/>
    <w:rsid w:val="00155535"/>
    <w:rsid w:val="0016085F"/>
    <w:rsid w:val="00163177"/>
    <w:rsid w:val="00180F0F"/>
    <w:rsid w:val="00191A98"/>
    <w:rsid w:val="001A3C57"/>
    <w:rsid w:val="001B7900"/>
    <w:rsid w:val="001C768B"/>
    <w:rsid w:val="001D491E"/>
    <w:rsid w:val="002255DD"/>
    <w:rsid w:val="002261DD"/>
    <w:rsid w:val="00231F21"/>
    <w:rsid w:val="00256013"/>
    <w:rsid w:val="00263677"/>
    <w:rsid w:val="00264C1D"/>
    <w:rsid w:val="00285953"/>
    <w:rsid w:val="002929BE"/>
    <w:rsid w:val="00295000"/>
    <w:rsid w:val="002A4462"/>
    <w:rsid w:val="002A78D0"/>
    <w:rsid w:val="00323E05"/>
    <w:rsid w:val="00327C53"/>
    <w:rsid w:val="003343A7"/>
    <w:rsid w:val="003347C2"/>
    <w:rsid w:val="00334B21"/>
    <w:rsid w:val="00341C25"/>
    <w:rsid w:val="003715EF"/>
    <w:rsid w:val="00386E81"/>
    <w:rsid w:val="00395F0E"/>
    <w:rsid w:val="00396B13"/>
    <w:rsid w:val="003E01EE"/>
    <w:rsid w:val="003F3BAE"/>
    <w:rsid w:val="003F5CBC"/>
    <w:rsid w:val="003F7234"/>
    <w:rsid w:val="00441BDB"/>
    <w:rsid w:val="00480258"/>
    <w:rsid w:val="004A565A"/>
    <w:rsid w:val="004D20D6"/>
    <w:rsid w:val="004F096D"/>
    <w:rsid w:val="004F5DDC"/>
    <w:rsid w:val="00506D0A"/>
    <w:rsid w:val="00515868"/>
    <w:rsid w:val="00516094"/>
    <w:rsid w:val="00542471"/>
    <w:rsid w:val="00550971"/>
    <w:rsid w:val="00555C60"/>
    <w:rsid w:val="005B5E95"/>
    <w:rsid w:val="005D3247"/>
    <w:rsid w:val="00600985"/>
    <w:rsid w:val="00602529"/>
    <w:rsid w:val="00617B0D"/>
    <w:rsid w:val="00620CDD"/>
    <w:rsid w:val="00627FCE"/>
    <w:rsid w:val="00637D32"/>
    <w:rsid w:val="00646F8F"/>
    <w:rsid w:val="00687F4E"/>
    <w:rsid w:val="0069490E"/>
    <w:rsid w:val="006B45BD"/>
    <w:rsid w:val="006D56A5"/>
    <w:rsid w:val="006F19AE"/>
    <w:rsid w:val="006F21D0"/>
    <w:rsid w:val="006F3861"/>
    <w:rsid w:val="00711A2D"/>
    <w:rsid w:val="00714775"/>
    <w:rsid w:val="0073124B"/>
    <w:rsid w:val="007533C4"/>
    <w:rsid w:val="00757A12"/>
    <w:rsid w:val="00761B34"/>
    <w:rsid w:val="00762686"/>
    <w:rsid w:val="00764210"/>
    <w:rsid w:val="007908B9"/>
    <w:rsid w:val="007B219C"/>
    <w:rsid w:val="007E1036"/>
    <w:rsid w:val="007E25B4"/>
    <w:rsid w:val="007F1323"/>
    <w:rsid w:val="008007E9"/>
    <w:rsid w:val="00810058"/>
    <w:rsid w:val="00812890"/>
    <w:rsid w:val="00824CB2"/>
    <w:rsid w:val="00831FFE"/>
    <w:rsid w:val="00873631"/>
    <w:rsid w:val="00875554"/>
    <w:rsid w:val="00877090"/>
    <w:rsid w:val="00877937"/>
    <w:rsid w:val="008B39BB"/>
    <w:rsid w:val="008D0B64"/>
    <w:rsid w:val="008E2F3D"/>
    <w:rsid w:val="008F24EC"/>
    <w:rsid w:val="00921BE1"/>
    <w:rsid w:val="009B4E20"/>
    <w:rsid w:val="009E5A8F"/>
    <w:rsid w:val="009E6406"/>
    <w:rsid w:val="00A07AEE"/>
    <w:rsid w:val="00A37882"/>
    <w:rsid w:val="00A5320D"/>
    <w:rsid w:val="00A66C22"/>
    <w:rsid w:val="00A72296"/>
    <w:rsid w:val="00A724ED"/>
    <w:rsid w:val="00A90C25"/>
    <w:rsid w:val="00AA2192"/>
    <w:rsid w:val="00AB4062"/>
    <w:rsid w:val="00AC4A9B"/>
    <w:rsid w:val="00AD5216"/>
    <w:rsid w:val="00AE2328"/>
    <w:rsid w:val="00B06952"/>
    <w:rsid w:val="00B07007"/>
    <w:rsid w:val="00B31FE8"/>
    <w:rsid w:val="00B50221"/>
    <w:rsid w:val="00B52C89"/>
    <w:rsid w:val="00B6375C"/>
    <w:rsid w:val="00B73939"/>
    <w:rsid w:val="00B76E61"/>
    <w:rsid w:val="00B77BFE"/>
    <w:rsid w:val="00BA0B61"/>
    <w:rsid w:val="00BA580C"/>
    <w:rsid w:val="00BC6420"/>
    <w:rsid w:val="00C05786"/>
    <w:rsid w:val="00C11BEA"/>
    <w:rsid w:val="00C13A58"/>
    <w:rsid w:val="00C220BE"/>
    <w:rsid w:val="00C40179"/>
    <w:rsid w:val="00C416A3"/>
    <w:rsid w:val="00C5683D"/>
    <w:rsid w:val="00C73F45"/>
    <w:rsid w:val="00C75AC0"/>
    <w:rsid w:val="00C824D1"/>
    <w:rsid w:val="00C87395"/>
    <w:rsid w:val="00CA757A"/>
    <w:rsid w:val="00CE2126"/>
    <w:rsid w:val="00CF453D"/>
    <w:rsid w:val="00CF477F"/>
    <w:rsid w:val="00D069BE"/>
    <w:rsid w:val="00D07453"/>
    <w:rsid w:val="00D11D33"/>
    <w:rsid w:val="00D15BAF"/>
    <w:rsid w:val="00D9444A"/>
    <w:rsid w:val="00DA750E"/>
    <w:rsid w:val="00DA78E8"/>
    <w:rsid w:val="00DB0CE1"/>
    <w:rsid w:val="00DB0E10"/>
    <w:rsid w:val="00DB36C8"/>
    <w:rsid w:val="00DC543F"/>
    <w:rsid w:val="00DD00DF"/>
    <w:rsid w:val="00E135BA"/>
    <w:rsid w:val="00E4679C"/>
    <w:rsid w:val="00EA39EF"/>
    <w:rsid w:val="00EB5992"/>
    <w:rsid w:val="00EB5CF9"/>
    <w:rsid w:val="00EC1B28"/>
    <w:rsid w:val="00ED3078"/>
    <w:rsid w:val="00ED69FE"/>
    <w:rsid w:val="00EE718C"/>
    <w:rsid w:val="00F06159"/>
    <w:rsid w:val="00F23AD4"/>
    <w:rsid w:val="00F46B3F"/>
    <w:rsid w:val="00F50EE1"/>
    <w:rsid w:val="00F52816"/>
    <w:rsid w:val="00F77B2F"/>
    <w:rsid w:val="00FB5BE0"/>
    <w:rsid w:val="00FD2083"/>
    <w:rsid w:val="00FF2C21"/>
    <w:rsid w:val="5B6664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nhideWhenUsed="0" w:uiPriority="9" w:semiHidden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paragraph" w:styleId="2">
    <w:name w:val="heading 6"/>
    <w:basedOn w:val="1"/>
    <w:link w:val="14"/>
    <w:qFormat/>
    <w:locked/>
    <w:uiPriority w:val="9"/>
    <w:pPr>
      <w:spacing w:before="100" w:beforeAutospacing="1" w:after="100" w:afterAutospacing="1" w:line="240" w:lineRule="auto"/>
      <w:outlineLvl w:val="5"/>
    </w:pPr>
    <w:rPr>
      <w:rFonts w:ascii="Times New Roman" w:hAnsi="Times New Roman" w:eastAsia="Times New Roman" w:cs="Times New Roman"/>
      <w:b/>
      <w:bCs/>
      <w:sz w:val="15"/>
      <w:szCs w:val="15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9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0"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4"/>
    <w:uiPriority w:val="99"/>
    <w:rPr>
      <w:rFonts w:cs="Calibri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Верхний колонтитул Знак"/>
    <w:basedOn w:val="3"/>
    <w:link w:val="6"/>
    <w:qFormat/>
    <w:locked/>
    <w:uiPriority w:val="99"/>
  </w:style>
  <w:style w:type="character" w:customStyle="1" w:styleId="10">
    <w:name w:val="Нижний колонтитул Знак"/>
    <w:basedOn w:val="3"/>
    <w:link w:val="7"/>
    <w:locked/>
    <w:uiPriority w:val="99"/>
  </w:style>
  <w:style w:type="character" w:customStyle="1" w:styleId="11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paragraph" w:styleId="12">
    <w:name w:val="List Paragraph"/>
    <w:basedOn w:val="1"/>
    <w:qFormat/>
    <w:uiPriority w:val="34"/>
    <w:pPr>
      <w:widowControl w:val="0"/>
      <w:suppressAutoHyphens/>
      <w:ind w:left="720"/>
      <w:contextualSpacing/>
    </w:pPr>
    <w:rPr>
      <w:rFonts w:eastAsia="Tahoma" w:cs="Tahoma" w:asciiTheme="minorHAnsi" w:hAnsiTheme="minorHAnsi"/>
      <w:color w:val="000000"/>
      <w:lang w:val="en-US" w:bidi="en-US"/>
    </w:rPr>
  </w:style>
  <w:style w:type="paragraph" w:styleId="13">
    <w:name w:val="No Spacing"/>
    <w:qFormat/>
    <w:uiPriority w:val="1"/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14">
    <w:name w:val="Заголовок 6 Знак"/>
    <w:basedOn w:val="3"/>
    <w:link w:val="2"/>
    <w:qFormat/>
    <w:uiPriority w:val="9"/>
    <w:rPr>
      <w:rFonts w:ascii="Times New Roman" w:hAnsi="Times New Roman" w:eastAsia="Times New Roman"/>
      <w:b/>
      <w:bCs/>
      <w:sz w:val="15"/>
      <w:szCs w:val="15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F08D-B6F2-4AFA-8C0A-36BC365B27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ММЦИТ г. Оханск</Company>
  <Pages>6</Pages>
  <Words>1091</Words>
  <Characters>7934</Characters>
  <Lines>66</Lines>
  <Paragraphs>18</Paragraphs>
  <TotalTime>613</TotalTime>
  <ScaleCrop>false</ScaleCrop>
  <LinksUpToDate>false</LinksUpToDate>
  <CharactersWithSpaces>9007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5:48:00Z</dcterms:created>
  <dc:creator>cdt</dc:creator>
  <cp:lastModifiedBy>user</cp:lastModifiedBy>
  <cp:lastPrinted>2019-04-09T10:07:00Z</cp:lastPrinted>
  <dcterms:modified xsi:type="dcterms:W3CDTF">2025-10-28T18:34:0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55151636D33043058A9783DBC7AFEC2F_12</vt:lpwstr>
  </property>
</Properties>
</file>